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30C" w:rsidRDefault="000D530C" w:rsidP="00737D18">
      <w:pPr>
        <w:ind w:left="453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7D18">
        <w:rPr>
          <w:rFonts w:ascii="Times New Roman" w:hAnsi="Times New Roman" w:cs="Times New Roman"/>
          <w:sz w:val="28"/>
          <w:szCs w:val="28"/>
        </w:rPr>
        <w:t>риложение</w:t>
      </w:r>
      <w:r w:rsidR="006841F7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>30</w:t>
      </w:r>
    </w:p>
    <w:p w:rsidR="00EF3B7E" w:rsidRDefault="00EE3F58" w:rsidP="00737D18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гражданам, ведущим личное подсобное  хозяйство, крестьянским (фермерским) хозяйствам, индивидуальным предпринимателям, осуществляющим </w:t>
      </w:r>
      <w:r w:rsidR="00EF3B7E">
        <w:rPr>
          <w:rFonts w:ascii="Times New Roman" w:hAnsi="Times New Roman" w:cs="Times New Roman"/>
          <w:sz w:val="28"/>
          <w:szCs w:val="28"/>
        </w:rPr>
        <w:t xml:space="preserve">свою </w:t>
      </w:r>
      <w:r>
        <w:rPr>
          <w:rFonts w:ascii="Times New Roman" w:hAnsi="Times New Roman" w:cs="Times New Roman"/>
          <w:sz w:val="28"/>
          <w:szCs w:val="28"/>
        </w:rPr>
        <w:t xml:space="preserve">деятельность в области сельскохозяйственного производства </w:t>
      </w:r>
    </w:p>
    <w:p w:rsidR="00A73650" w:rsidRDefault="00EE3F58" w:rsidP="00737D18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Темрюкский район</w:t>
      </w:r>
    </w:p>
    <w:p w:rsidR="00F30D20" w:rsidRDefault="00F30D20" w:rsidP="004C03E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933"/>
      </w:tblGrid>
      <w:tr w:rsidR="00281071" w:rsidRPr="00281071" w:rsidTr="00A229B2">
        <w:tc>
          <w:tcPr>
            <w:tcW w:w="4985" w:type="dxa"/>
          </w:tcPr>
          <w:p w:rsidR="00281071" w:rsidRPr="00281071" w:rsidRDefault="00281071" w:rsidP="00A229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81071" w:rsidRPr="00281071" w:rsidRDefault="00281071" w:rsidP="00E27ED7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73D42" w:rsidRPr="00473D42" w:rsidRDefault="00473D42" w:rsidP="00473D42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D4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__________ сельского (городского) поселения</w:t>
            </w:r>
          </w:p>
          <w:p w:rsidR="00473D42" w:rsidRPr="00473D42" w:rsidRDefault="00473D42" w:rsidP="00473D42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3D42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  </w:t>
            </w:r>
          </w:p>
          <w:p w:rsidR="00281071" w:rsidRPr="00281071" w:rsidRDefault="00473D42" w:rsidP="00473D42">
            <w:pPr>
              <w:spacing w:line="22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473D42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пись                        </w:t>
            </w:r>
            <w:r w:rsidRPr="00473D42">
              <w:rPr>
                <w:rFonts w:ascii="Times New Roman" w:hAnsi="Times New Roman" w:cs="Times New Roman"/>
                <w:sz w:val="28"/>
                <w:szCs w:val="28"/>
              </w:rPr>
              <w:t xml:space="preserve">  ФИО    «____» _____________ 20___ года                   </w:t>
            </w:r>
          </w:p>
        </w:tc>
      </w:tr>
    </w:tbl>
    <w:p w:rsidR="00281071" w:rsidRDefault="00E72E9B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72E9B" w:rsidRDefault="00E72E9B" w:rsidP="00281071">
      <w:pPr>
        <w:spacing w:line="223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(населенный пункт)</w:t>
      </w:r>
    </w:p>
    <w:p w:rsidR="00E72E9B" w:rsidRPr="00E72E9B" w:rsidRDefault="00E72E9B" w:rsidP="00281071">
      <w:pPr>
        <w:spacing w:line="223" w:lineRule="auto"/>
        <w:rPr>
          <w:rFonts w:ascii="Times New Roman" w:hAnsi="Times New Roman" w:cs="Times New Roman"/>
          <w:sz w:val="24"/>
          <w:szCs w:val="24"/>
        </w:rPr>
      </w:pPr>
    </w:p>
    <w:p w:rsidR="008F2A58" w:rsidRPr="00281071" w:rsidRDefault="008F2A58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281071" w:rsidRDefault="00281071" w:rsidP="00473D42">
      <w:pPr>
        <w:pBdr>
          <w:bottom w:val="single" w:sz="4" w:space="1" w:color="auto"/>
        </w:pBd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АКТ  № ___</w:t>
      </w:r>
    </w:p>
    <w:p w:rsidR="00281071" w:rsidRDefault="00473D42" w:rsidP="00473D42">
      <w:pPr>
        <w:pBdr>
          <w:bottom w:val="single" w:sz="4" w:space="1" w:color="auto"/>
        </w:pBd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42">
        <w:rPr>
          <w:rFonts w:ascii="Times New Roman" w:hAnsi="Times New Roman" w:cs="Times New Roman"/>
          <w:b/>
          <w:sz w:val="28"/>
          <w:szCs w:val="28"/>
        </w:rPr>
        <w:t xml:space="preserve">обследования </w:t>
      </w:r>
      <w:r w:rsidR="00E72E9B" w:rsidRPr="00473D42">
        <w:rPr>
          <w:rFonts w:ascii="Times New Roman" w:hAnsi="Times New Roman" w:cs="Times New Roman"/>
          <w:b/>
          <w:sz w:val="28"/>
          <w:szCs w:val="28"/>
        </w:rPr>
        <w:t>установки технологического оборудования для животноводства и птицевод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9D7" w:rsidRPr="00473D42">
        <w:rPr>
          <w:rFonts w:ascii="Times New Roman" w:hAnsi="Times New Roman" w:cs="Times New Roman"/>
          <w:b/>
          <w:sz w:val="28"/>
          <w:szCs w:val="28"/>
        </w:rPr>
        <w:t>ИП,  глава К(Ф)Х, ЛПХ</w:t>
      </w:r>
    </w:p>
    <w:p w:rsidR="00473D42" w:rsidRPr="00473D42" w:rsidRDefault="00473D42" w:rsidP="00473D42">
      <w:pPr>
        <w:pBdr>
          <w:bottom w:val="single" w:sz="4" w:space="1" w:color="auto"/>
        </w:pBdr>
        <w:spacing w:line="22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071" w:rsidRPr="00281071" w:rsidRDefault="00281071" w:rsidP="00281071">
      <w:pPr>
        <w:spacing w:line="223" w:lineRule="auto"/>
        <w:jc w:val="center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</w:rPr>
        <w:t>(</w:t>
      </w:r>
      <w:r w:rsidR="00966C2F">
        <w:rPr>
          <w:rFonts w:ascii="Times New Roman" w:hAnsi="Times New Roman" w:cs="Times New Roman"/>
        </w:rPr>
        <w:t>установки (монтажа) технологического оборудования</w:t>
      </w:r>
      <w:r w:rsidRPr="00281071">
        <w:rPr>
          <w:rFonts w:ascii="Times New Roman" w:hAnsi="Times New Roman" w:cs="Times New Roman"/>
        </w:rPr>
        <w:t>)</w:t>
      </w:r>
    </w:p>
    <w:p w:rsidR="00D80347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D80347">
        <w:rPr>
          <w:rFonts w:ascii="Times New Roman" w:hAnsi="Times New Roman" w:cs="Times New Roman"/>
          <w:sz w:val="28"/>
          <w:szCs w:val="28"/>
        </w:rPr>
        <w:t>___________</w:t>
      </w:r>
      <w:r w:rsidR="00737D18">
        <w:rPr>
          <w:rFonts w:ascii="Times New Roman" w:hAnsi="Times New Roman" w:cs="Times New Roman"/>
          <w:sz w:val="28"/>
          <w:szCs w:val="28"/>
        </w:rPr>
        <w:t>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</w:t>
      </w:r>
      <w:r w:rsidR="00D80347">
        <w:rPr>
          <w:rFonts w:ascii="Times New Roman" w:hAnsi="Times New Roman" w:cs="Times New Roman"/>
          <w:sz w:val="28"/>
          <w:szCs w:val="28"/>
        </w:rPr>
        <w:t>_________</w:t>
      </w:r>
    </w:p>
    <w:p w:rsidR="00281071" w:rsidRPr="00D80347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</w:t>
      </w:r>
      <w:r w:rsidR="00281071" w:rsidRPr="00D80347">
        <w:rPr>
          <w:rFonts w:ascii="Times New Roman" w:hAnsi="Times New Roman" w:cs="Times New Roman"/>
        </w:rPr>
        <w:t xml:space="preserve"> </w:t>
      </w:r>
    </w:p>
    <w:p w:rsid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="00E27ED7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</w:t>
      </w:r>
    </w:p>
    <w:p w:rsidR="00D80347" w:rsidRPr="00D80347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 </w:t>
      </w:r>
    </w:p>
    <w:p w:rsidR="00D80347" w:rsidRPr="00281071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80347" w:rsidRDefault="00281071" w:rsidP="00E27ED7">
      <w:pPr>
        <w:spacing w:line="223" w:lineRule="auto"/>
        <w:jc w:val="both"/>
        <w:rPr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едседатель комиссии  </w:t>
      </w:r>
      <w:r w:rsidR="00473D42">
        <w:rPr>
          <w:rFonts w:ascii="Times New Roman" w:hAnsi="Times New Roman" w:cs="Times New Roman"/>
          <w:sz w:val="28"/>
          <w:szCs w:val="28"/>
        </w:rPr>
        <w:t>_</w:t>
      </w:r>
      <w:r w:rsidR="00737D18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>;</w:t>
      </w:r>
      <w:r w:rsidRPr="00281071">
        <w:rPr>
          <w:sz w:val="28"/>
          <w:szCs w:val="28"/>
        </w:rPr>
        <w:t xml:space="preserve"> </w:t>
      </w:r>
    </w:p>
    <w:p w:rsidR="00281071" w:rsidRPr="00281071" w:rsidRDefault="00281071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Члены комиссии   </w:t>
      </w:r>
      <w:r w:rsidR="00473D42">
        <w:rPr>
          <w:rFonts w:ascii="Times New Roman" w:hAnsi="Times New Roman" w:cs="Times New Roman"/>
          <w:sz w:val="28"/>
          <w:szCs w:val="28"/>
        </w:rPr>
        <w:t>_</w:t>
      </w:r>
      <w:r w:rsidR="00737D18">
        <w:rPr>
          <w:rFonts w:ascii="Times New Roman" w:hAnsi="Times New Roman" w:cs="Times New Roman"/>
          <w:sz w:val="28"/>
          <w:szCs w:val="28"/>
        </w:rPr>
        <w:t>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___;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E27ED7">
      <w:pPr>
        <w:spacing w:line="223" w:lineRule="auto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3D42">
        <w:rPr>
          <w:rFonts w:ascii="Times New Roman" w:hAnsi="Times New Roman" w:cs="Times New Roman"/>
          <w:sz w:val="28"/>
          <w:szCs w:val="28"/>
        </w:rPr>
        <w:t>_</w:t>
      </w:r>
      <w:r w:rsidR="00737D18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оизвела обследование </w:t>
      </w:r>
      <w:r w:rsidR="00966C2F">
        <w:rPr>
          <w:rFonts w:ascii="Times New Roman" w:hAnsi="Times New Roman" w:cs="Times New Roman"/>
          <w:sz w:val="28"/>
          <w:szCs w:val="28"/>
        </w:rPr>
        <w:t xml:space="preserve">объекта осуществления  сельскохозяйственного производства 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>на предмет установки (монтажа) технологического оборудования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D80347" w:rsidRPr="00D80347" w:rsidRDefault="00281071" w:rsidP="00E27ED7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бследованный объект находится на земельном участке земли 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="00737D18">
        <w:rPr>
          <w:rFonts w:ascii="Times New Roman" w:hAnsi="Times New Roman" w:cs="Times New Roman"/>
          <w:sz w:val="28"/>
          <w:szCs w:val="28"/>
        </w:rPr>
        <w:t>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_</w:t>
      </w:r>
      <w:r w:rsidR="00E27ED7">
        <w:rPr>
          <w:rFonts w:ascii="Times New Roman" w:hAnsi="Times New Roman" w:cs="Times New Roman"/>
          <w:sz w:val="28"/>
          <w:szCs w:val="28"/>
        </w:rPr>
        <w:t>________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80347" w:rsidRPr="00281071" w:rsidRDefault="00D80347" w:rsidP="00E27ED7">
      <w:pPr>
        <w:spacing w:line="223" w:lineRule="auto"/>
        <w:ind w:firstLine="851"/>
        <w:jc w:val="both"/>
        <w:rPr>
          <w:rFonts w:ascii="Times New Roman" w:hAnsi="Times New Roman" w:cs="Times New Roman"/>
        </w:rPr>
      </w:pPr>
      <w:r w:rsidRPr="00D80347">
        <w:rPr>
          <w:rFonts w:ascii="Times New Roman" w:hAnsi="Times New Roman" w:cs="Times New Roman"/>
        </w:rPr>
        <w:t xml:space="preserve">                  вид разрешенного использования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281071">
        <w:rPr>
          <w:rFonts w:ascii="Times New Roman" w:hAnsi="Times New Roman" w:cs="Times New Roman"/>
        </w:rPr>
        <w:t xml:space="preserve"> (указывается назначение земельного участка)</w:t>
      </w:r>
    </w:p>
    <w:p w:rsidR="00D80347" w:rsidRDefault="00D80347" w:rsidP="00E27ED7">
      <w:pPr>
        <w:widowControl/>
        <w:autoSpaceDE/>
        <w:autoSpaceDN/>
        <w:adjustRightInd/>
        <w:spacing w:line="223" w:lineRule="auto"/>
        <w:ind w:firstLine="851"/>
        <w:jc w:val="both"/>
        <w:rPr>
          <w:rFonts w:ascii="Times New Roman" w:hAnsi="Times New Roman" w:cs="Times New Roman"/>
          <w:vertAlign w:val="superscript"/>
        </w:rPr>
      </w:pPr>
    </w:p>
    <w:p w:rsidR="00281071" w:rsidRPr="00281071" w:rsidRDefault="00281071" w:rsidP="00E27ED7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Кадастровый номер   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="00E27ED7">
        <w:rPr>
          <w:rFonts w:ascii="Times New Roman" w:hAnsi="Times New Roman" w:cs="Times New Roman"/>
          <w:sz w:val="28"/>
          <w:szCs w:val="28"/>
        </w:rPr>
        <w:t>________________________</w:t>
      </w:r>
      <w:r w:rsidR="00737D18">
        <w:rPr>
          <w:rFonts w:ascii="Times New Roman" w:hAnsi="Times New Roman" w:cs="Times New Roman"/>
          <w:sz w:val="28"/>
          <w:szCs w:val="28"/>
        </w:rPr>
        <w:t>_____</w:t>
      </w:r>
      <w:r w:rsidR="00D80347">
        <w:rPr>
          <w:rFonts w:ascii="Times New Roman" w:hAnsi="Times New Roman" w:cs="Times New Roman"/>
          <w:sz w:val="28"/>
          <w:szCs w:val="28"/>
        </w:rPr>
        <w:t>_________</w:t>
      </w:r>
      <w:r w:rsidR="00E27ED7">
        <w:rPr>
          <w:rFonts w:ascii="Times New Roman" w:hAnsi="Times New Roman" w:cs="Times New Roman"/>
          <w:sz w:val="28"/>
          <w:szCs w:val="28"/>
        </w:rPr>
        <w:t>__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</w:p>
    <w:p w:rsidR="00281071" w:rsidRPr="00281071" w:rsidRDefault="00966C2F" w:rsidP="00BD79D7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е оборудовани</w:t>
      </w:r>
      <w:r w:rsidR="00737D18">
        <w:rPr>
          <w:rFonts w:ascii="Times New Roman" w:hAnsi="Times New Roman" w:cs="Times New Roman"/>
          <w:sz w:val="28"/>
          <w:szCs w:val="28"/>
        </w:rPr>
        <w:t>е 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966C2F" w:rsidRDefault="00281071" w:rsidP="00966C2F">
      <w:pPr>
        <w:spacing w:line="223" w:lineRule="auto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6C2F">
        <w:rPr>
          <w:rFonts w:ascii="Times New Roman" w:hAnsi="Times New Roman" w:cs="Times New Roman"/>
          <w:sz w:val="28"/>
          <w:szCs w:val="28"/>
        </w:rPr>
        <w:t xml:space="preserve">  </w:t>
      </w:r>
      <w:r w:rsidR="00966C2F">
        <w:rPr>
          <w:rFonts w:ascii="Times New Roman" w:hAnsi="Times New Roman" w:cs="Times New Roman"/>
        </w:rPr>
        <w:t>наименование оборудования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назначение  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737D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737D18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___________________________</w:t>
      </w:r>
      <w:r w:rsidR="00737D1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966C2F" w:rsidRDefault="00737D18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66C2F">
        <w:rPr>
          <w:rFonts w:ascii="Times New Roman" w:hAnsi="Times New Roman" w:cs="Times New Roman"/>
          <w:sz w:val="28"/>
          <w:szCs w:val="28"/>
        </w:rPr>
        <w:t>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966C2F">
        <w:rPr>
          <w:rFonts w:ascii="Times New Roman" w:hAnsi="Times New Roman" w:cs="Times New Roman"/>
          <w:sz w:val="28"/>
          <w:szCs w:val="28"/>
        </w:rPr>
        <w:t>____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е показатели 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</w:t>
      </w:r>
      <w:r w:rsidR="00737D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966C2F" w:rsidRPr="00D80347" w:rsidRDefault="00737D18" w:rsidP="00E27ED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966C2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</w:t>
      </w:r>
      <w:r w:rsidR="00966C2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966C2F" w:rsidRDefault="00966C2F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071" w:rsidRDefault="00281071" w:rsidP="00E27ED7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Материалы, используемые при установк</w:t>
      </w:r>
      <w:r w:rsidR="00BD79D7">
        <w:rPr>
          <w:rFonts w:ascii="Times New Roman" w:hAnsi="Times New Roman" w:cs="Times New Roman"/>
          <w:sz w:val="28"/>
          <w:szCs w:val="28"/>
        </w:rPr>
        <w:t>е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966C2F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Pr="00281071">
        <w:rPr>
          <w:rFonts w:ascii="Times New Roman" w:hAnsi="Times New Roman" w:cs="Times New Roman"/>
          <w:sz w:val="28"/>
          <w:szCs w:val="28"/>
        </w:rPr>
        <w:t xml:space="preserve"> следующие: </w:t>
      </w:r>
      <w:r w:rsidR="00737D18">
        <w:rPr>
          <w:rFonts w:ascii="Times New Roman" w:hAnsi="Times New Roman" w:cs="Times New Roman"/>
          <w:sz w:val="28"/>
          <w:szCs w:val="28"/>
        </w:rPr>
        <w:t>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</w:t>
      </w:r>
      <w:r w:rsidR="00966C2F">
        <w:rPr>
          <w:rFonts w:ascii="Times New Roman" w:hAnsi="Times New Roman" w:cs="Times New Roman"/>
          <w:sz w:val="28"/>
          <w:szCs w:val="28"/>
        </w:rPr>
        <w:t>________________</w:t>
      </w:r>
      <w:r w:rsidR="00E27ED7">
        <w:rPr>
          <w:rFonts w:ascii="Times New Roman" w:hAnsi="Times New Roman" w:cs="Times New Roman"/>
          <w:sz w:val="28"/>
          <w:szCs w:val="28"/>
        </w:rPr>
        <w:t>_______</w:t>
      </w:r>
      <w:r w:rsidR="00966C2F">
        <w:rPr>
          <w:rFonts w:ascii="Times New Roman" w:hAnsi="Times New Roman" w:cs="Times New Roman"/>
          <w:sz w:val="28"/>
          <w:szCs w:val="28"/>
        </w:rPr>
        <w:t>____</w:t>
      </w:r>
    </w:p>
    <w:p w:rsidR="00C00D24" w:rsidRPr="00281071" w:rsidRDefault="00737D18" w:rsidP="00E27ED7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00D24" w:rsidRDefault="00281071" w:rsidP="00C00D24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сновные виды работ, выполненные при установка </w:t>
      </w:r>
      <w:r w:rsidR="00966C2F">
        <w:rPr>
          <w:rFonts w:ascii="Times New Roman" w:hAnsi="Times New Roman" w:cs="Times New Roman"/>
          <w:sz w:val="28"/>
          <w:szCs w:val="28"/>
        </w:rPr>
        <w:t>технологического оборудования</w:t>
      </w:r>
      <w:r w:rsidRPr="00281071">
        <w:rPr>
          <w:rFonts w:ascii="Times New Roman" w:hAnsi="Times New Roman" w:cs="Times New Roman"/>
          <w:sz w:val="28"/>
          <w:szCs w:val="28"/>
        </w:rPr>
        <w:t xml:space="preserve"> следующие:  </w:t>
      </w:r>
      <w:r w:rsidR="00C00D24">
        <w:rPr>
          <w:rFonts w:ascii="Times New Roman" w:hAnsi="Times New Roman" w:cs="Times New Roman"/>
          <w:sz w:val="28"/>
          <w:szCs w:val="28"/>
        </w:rPr>
        <w:t>__</w:t>
      </w:r>
      <w:r w:rsidR="00737D18">
        <w:rPr>
          <w:rFonts w:ascii="Times New Roman" w:hAnsi="Times New Roman" w:cs="Times New Roman"/>
          <w:sz w:val="28"/>
          <w:szCs w:val="28"/>
        </w:rPr>
        <w:t>____</w:t>
      </w:r>
      <w:r w:rsidR="00BD79D7">
        <w:rPr>
          <w:rFonts w:ascii="Times New Roman" w:hAnsi="Times New Roman" w:cs="Times New Roman"/>
          <w:sz w:val="28"/>
          <w:szCs w:val="28"/>
        </w:rPr>
        <w:t>__________</w:t>
      </w:r>
      <w:r w:rsidR="00E27ED7">
        <w:rPr>
          <w:rFonts w:ascii="Times New Roman" w:hAnsi="Times New Roman" w:cs="Times New Roman"/>
          <w:sz w:val="28"/>
          <w:szCs w:val="28"/>
        </w:rPr>
        <w:t>______</w:t>
      </w:r>
      <w:r w:rsidR="00966C2F">
        <w:rPr>
          <w:rFonts w:ascii="Times New Roman" w:hAnsi="Times New Roman" w:cs="Times New Roman"/>
          <w:sz w:val="28"/>
          <w:szCs w:val="28"/>
        </w:rPr>
        <w:t>____</w:t>
      </w:r>
      <w:r w:rsidR="00C00D24">
        <w:rPr>
          <w:rFonts w:ascii="Times New Roman" w:hAnsi="Times New Roman" w:cs="Times New Roman"/>
          <w:sz w:val="28"/>
          <w:szCs w:val="28"/>
        </w:rPr>
        <w:t>_</w:t>
      </w:r>
    </w:p>
    <w:p w:rsidR="00281071" w:rsidRPr="00C00D24" w:rsidRDefault="00C00D24" w:rsidP="00E27ED7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</w:t>
      </w:r>
      <w:r w:rsidR="00E27ED7">
        <w:rPr>
          <w:rFonts w:ascii="Times New Roman" w:hAnsi="Times New Roman" w:cs="Times New Roman"/>
          <w:sz w:val="28"/>
          <w:szCs w:val="28"/>
        </w:rPr>
        <w:t>__________</w:t>
      </w:r>
      <w:r w:rsidR="00737D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81071" w:rsidRPr="00C00D24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37D18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C60E8" w:rsidRDefault="00737D18" w:rsidP="008C60E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8C60E8">
        <w:rPr>
          <w:rFonts w:ascii="Times New Roman" w:hAnsi="Times New Roman" w:cs="Times New Roman"/>
          <w:sz w:val="28"/>
          <w:szCs w:val="28"/>
        </w:rPr>
        <w:t>___                             _________________________________</w:t>
      </w:r>
    </w:p>
    <w:p w:rsidR="008C60E8" w:rsidRDefault="008C60E8" w:rsidP="008C6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подпись)                                                                </w:t>
      </w:r>
      <w:r w:rsidR="00473D4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(фамилия, инициалы)</w:t>
      </w:r>
    </w:p>
    <w:p w:rsidR="008C60E8" w:rsidRDefault="00737D1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8C60E8">
        <w:rPr>
          <w:rFonts w:ascii="Times New Roman" w:hAnsi="Times New Roman" w:cs="Times New Roman"/>
          <w:sz w:val="28"/>
          <w:szCs w:val="28"/>
        </w:rPr>
        <w:t>_____                             _________________________________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(подпись)                                                                 </w:t>
      </w:r>
      <w:r w:rsidR="00473D4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(фамилия, инициалы)</w:t>
      </w:r>
    </w:p>
    <w:p w:rsidR="008C60E8" w:rsidRDefault="00737D1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8C60E8">
        <w:rPr>
          <w:rFonts w:ascii="Times New Roman" w:hAnsi="Times New Roman" w:cs="Times New Roman"/>
          <w:sz w:val="28"/>
          <w:szCs w:val="28"/>
        </w:rPr>
        <w:t>_______                             _________________________________</w:t>
      </w:r>
    </w:p>
    <w:p w:rsidR="008C60E8" w:rsidRDefault="008C60E8" w:rsidP="008C6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подпись)                                                                </w:t>
      </w:r>
      <w:r w:rsidR="00473D42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(фамилия, инициалы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8C60E8" w:rsidRDefault="00737D1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8C60E8">
        <w:rPr>
          <w:rFonts w:ascii="Times New Roman" w:hAnsi="Times New Roman" w:cs="Times New Roman"/>
          <w:sz w:val="28"/>
          <w:szCs w:val="28"/>
        </w:rPr>
        <w:t xml:space="preserve">________                              </w:t>
      </w:r>
      <w:r w:rsidR="00E27ED7">
        <w:rPr>
          <w:rFonts w:ascii="Times New Roman" w:hAnsi="Times New Roman" w:cs="Times New Roman"/>
          <w:sz w:val="28"/>
          <w:szCs w:val="28"/>
        </w:rPr>
        <w:t>___________________________</w:t>
      </w:r>
      <w:r w:rsidR="008C60E8">
        <w:rPr>
          <w:rFonts w:ascii="Times New Roman" w:hAnsi="Times New Roman" w:cs="Times New Roman"/>
          <w:sz w:val="28"/>
          <w:szCs w:val="28"/>
        </w:rPr>
        <w:t>_____</w:t>
      </w:r>
    </w:p>
    <w:p w:rsidR="008C60E8" w:rsidRDefault="008C60E8" w:rsidP="008C60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(подпись)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473D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</w:rPr>
        <w:t>фамилия, инициалы)</w:t>
      </w: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20____ год</w:t>
      </w:r>
      <w:r w:rsidR="00473D42">
        <w:rPr>
          <w:rFonts w:ascii="Times New Roman" w:hAnsi="Times New Roman" w:cs="Times New Roman"/>
          <w:sz w:val="28"/>
          <w:szCs w:val="28"/>
        </w:rPr>
        <w:t>а</w:t>
      </w:r>
    </w:p>
    <w:p w:rsidR="008C60E8" w:rsidRDefault="008C60E8" w:rsidP="008C60E8">
      <w:pPr>
        <w:jc w:val="both"/>
        <w:rPr>
          <w:sz w:val="28"/>
          <w:szCs w:val="28"/>
        </w:rPr>
      </w:pPr>
    </w:p>
    <w:p w:rsidR="008C60E8" w:rsidRDefault="008C60E8" w:rsidP="008C60E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8C60E8" w:rsidP="008C60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C60E8" w:rsidRDefault="00637294" w:rsidP="008C60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37294">
        <w:rPr>
          <w:rFonts w:ascii="Times New Roman" w:hAnsi="Times New Roman" w:cs="Times New Roman"/>
          <w:sz w:val="28"/>
          <w:szCs w:val="28"/>
        </w:rPr>
        <w:t>Первый з</w:t>
      </w:r>
      <w:r w:rsidR="008C60E8">
        <w:rPr>
          <w:rFonts w:ascii="Times New Roman" w:hAnsi="Times New Roman" w:cs="Times New Roman"/>
          <w:sz w:val="28"/>
          <w:szCs w:val="28"/>
        </w:rPr>
        <w:t>аместитель главы</w:t>
      </w:r>
    </w:p>
    <w:p w:rsidR="008C60E8" w:rsidRDefault="008C60E8" w:rsidP="008C60E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C60E8" w:rsidRDefault="008C60E8" w:rsidP="008C60E8">
      <w:pPr>
        <w:pStyle w:val="a3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ий район                                                </w:t>
      </w:r>
      <w:r w:rsidR="00737D1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Д.С. Каратеев</w:t>
      </w:r>
    </w:p>
    <w:p w:rsidR="00281071" w:rsidRP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281071" w:rsidRP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C41346" w:rsidRPr="00D52789" w:rsidRDefault="00C4134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31415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sectPr w:rsidR="00C41346" w:rsidRPr="00D52789" w:rsidSect="00737D18">
      <w:head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CE" w:rsidRDefault="006B7ACE" w:rsidP="00E05B5E">
      <w:r>
        <w:separator/>
      </w:r>
    </w:p>
  </w:endnote>
  <w:endnote w:type="continuationSeparator" w:id="0">
    <w:p w:rsidR="006B7ACE" w:rsidRDefault="006B7ACE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CE" w:rsidRDefault="006B7ACE" w:rsidP="00E05B5E">
      <w:r>
        <w:separator/>
      </w:r>
    </w:p>
  </w:footnote>
  <w:footnote w:type="continuationSeparator" w:id="0">
    <w:p w:rsidR="006B7ACE" w:rsidRDefault="006B7ACE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AE1974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73D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622747"/>
    <w:multiLevelType w:val="hybridMultilevel"/>
    <w:tmpl w:val="F0A0AEC0"/>
    <w:lvl w:ilvl="0" w:tplc="60B0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24B7B"/>
    <w:rsid w:val="00051646"/>
    <w:rsid w:val="00051A6A"/>
    <w:rsid w:val="00060C1A"/>
    <w:rsid w:val="0006516F"/>
    <w:rsid w:val="0007055D"/>
    <w:rsid w:val="00076C86"/>
    <w:rsid w:val="00080063"/>
    <w:rsid w:val="00081A78"/>
    <w:rsid w:val="0008435B"/>
    <w:rsid w:val="000A2B30"/>
    <w:rsid w:val="000A554E"/>
    <w:rsid w:val="000A64D8"/>
    <w:rsid w:val="000B5A1D"/>
    <w:rsid w:val="000C0D99"/>
    <w:rsid w:val="000C6C4C"/>
    <w:rsid w:val="000D530C"/>
    <w:rsid w:val="000D5B2B"/>
    <w:rsid w:val="000E2622"/>
    <w:rsid w:val="000E4685"/>
    <w:rsid w:val="000F11B3"/>
    <w:rsid w:val="001124C3"/>
    <w:rsid w:val="00115F44"/>
    <w:rsid w:val="001367A6"/>
    <w:rsid w:val="00137E0A"/>
    <w:rsid w:val="0014427F"/>
    <w:rsid w:val="00144448"/>
    <w:rsid w:val="00153120"/>
    <w:rsid w:val="0015673B"/>
    <w:rsid w:val="00163790"/>
    <w:rsid w:val="00174408"/>
    <w:rsid w:val="001E531F"/>
    <w:rsid w:val="001F2B98"/>
    <w:rsid w:val="002054B9"/>
    <w:rsid w:val="0021707B"/>
    <w:rsid w:val="002376E1"/>
    <w:rsid w:val="00245675"/>
    <w:rsid w:val="00261A1B"/>
    <w:rsid w:val="002657E1"/>
    <w:rsid w:val="002707B6"/>
    <w:rsid w:val="002711EB"/>
    <w:rsid w:val="0028088A"/>
    <w:rsid w:val="00281071"/>
    <w:rsid w:val="00287250"/>
    <w:rsid w:val="0029094C"/>
    <w:rsid w:val="00294D69"/>
    <w:rsid w:val="00297045"/>
    <w:rsid w:val="002A26B3"/>
    <w:rsid w:val="002B3BA9"/>
    <w:rsid w:val="002C31DE"/>
    <w:rsid w:val="002C3DA4"/>
    <w:rsid w:val="002D14FD"/>
    <w:rsid w:val="0030216E"/>
    <w:rsid w:val="0031415E"/>
    <w:rsid w:val="0031518C"/>
    <w:rsid w:val="00317433"/>
    <w:rsid w:val="00325160"/>
    <w:rsid w:val="00377B46"/>
    <w:rsid w:val="00386348"/>
    <w:rsid w:val="003B3651"/>
    <w:rsid w:val="003C08D8"/>
    <w:rsid w:val="003C3166"/>
    <w:rsid w:val="003E2EED"/>
    <w:rsid w:val="003E6509"/>
    <w:rsid w:val="00407768"/>
    <w:rsid w:val="00422AE9"/>
    <w:rsid w:val="00422D61"/>
    <w:rsid w:val="00445A7B"/>
    <w:rsid w:val="00453A7F"/>
    <w:rsid w:val="0046532B"/>
    <w:rsid w:val="00473D42"/>
    <w:rsid w:val="00477F6D"/>
    <w:rsid w:val="00482811"/>
    <w:rsid w:val="004C03E3"/>
    <w:rsid w:val="004E0695"/>
    <w:rsid w:val="00512376"/>
    <w:rsid w:val="005228A4"/>
    <w:rsid w:val="0057358D"/>
    <w:rsid w:val="00585FB5"/>
    <w:rsid w:val="005862BD"/>
    <w:rsid w:val="00593343"/>
    <w:rsid w:val="00594CD6"/>
    <w:rsid w:val="005B405B"/>
    <w:rsid w:val="005F6EA5"/>
    <w:rsid w:val="006031D8"/>
    <w:rsid w:val="00636DEE"/>
    <w:rsid w:val="00637294"/>
    <w:rsid w:val="00657CDE"/>
    <w:rsid w:val="006607A9"/>
    <w:rsid w:val="006823C9"/>
    <w:rsid w:val="006841F7"/>
    <w:rsid w:val="00685463"/>
    <w:rsid w:val="00691E50"/>
    <w:rsid w:val="00697589"/>
    <w:rsid w:val="006A4135"/>
    <w:rsid w:val="006A63E3"/>
    <w:rsid w:val="006A6A3B"/>
    <w:rsid w:val="006B7ACE"/>
    <w:rsid w:val="006C3455"/>
    <w:rsid w:val="006C7B36"/>
    <w:rsid w:val="006E1748"/>
    <w:rsid w:val="00700813"/>
    <w:rsid w:val="007076BD"/>
    <w:rsid w:val="007121CE"/>
    <w:rsid w:val="00730537"/>
    <w:rsid w:val="0073493A"/>
    <w:rsid w:val="00737D18"/>
    <w:rsid w:val="00742B50"/>
    <w:rsid w:val="007438F2"/>
    <w:rsid w:val="00750C0A"/>
    <w:rsid w:val="00773A7B"/>
    <w:rsid w:val="007966D9"/>
    <w:rsid w:val="007A0635"/>
    <w:rsid w:val="007A54C9"/>
    <w:rsid w:val="007B1201"/>
    <w:rsid w:val="007E1360"/>
    <w:rsid w:val="007F4A3F"/>
    <w:rsid w:val="00820E5C"/>
    <w:rsid w:val="00836010"/>
    <w:rsid w:val="00860584"/>
    <w:rsid w:val="0087226D"/>
    <w:rsid w:val="008763A1"/>
    <w:rsid w:val="00886ABF"/>
    <w:rsid w:val="00892251"/>
    <w:rsid w:val="0089375F"/>
    <w:rsid w:val="008B06CA"/>
    <w:rsid w:val="008C2AC2"/>
    <w:rsid w:val="008C5AA3"/>
    <w:rsid w:val="008C60E8"/>
    <w:rsid w:val="008D5F48"/>
    <w:rsid w:val="008E5C9F"/>
    <w:rsid w:val="008F099F"/>
    <w:rsid w:val="008F0C5B"/>
    <w:rsid w:val="008F2A58"/>
    <w:rsid w:val="008F5973"/>
    <w:rsid w:val="00902CFB"/>
    <w:rsid w:val="00913BA0"/>
    <w:rsid w:val="00937D07"/>
    <w:rsid w:val="0094232E"/>
    <w:rsid w:val="00947CC2"/>
    <w:rsid w:val="009551A5"/>
    <w:rsid w:val="00955F35"/>
    <w:rsid w:val="00966BAF"/>
    <w:rsid w:val="00966C2F"/>
    <w:rsid w:val="009679A2"/>
    <w:rsid w:val="00970990"/>
    <w:rsid w:val="00976EC4"/>
    <w:rsid w:val="009A0759"/>
    <w:rsid w:val="009B585A"/>
    <w:rsid w:val="009C04F4"/>
    <w:rsid w:val="009C4B51"/>
    <w:rsid w:val="009D51EF"/>
    <w:rsid w:val="009D7A46"/>
    <w:rsid w:val="009E77E1"/>
    <w:rsid w:val="00A0799F"/>
    <w:rsid w:val="00A33E17"/>
    <w:rsid w:val="00A37F2D"/>
    <w:rsid w:val="00A57D42"/>
    <w:rsid w:val="00A70580"/>
    <w:rsid w:val="00A73650"/>
    <w:rsid w:val="00A74DB6"/>
    <w:rsid w:val="00A76E73"/>
    <w:rsid w:val="00A77107"/>
    <w:rsid w:val="00A90A2E"/>
    <w:rsid w:val="00AA3CC0"/>
    <w:rsid w:val="00AE1974"/>
    <w:rsid w:val="00AE615F"/>
    <w:rsid w:val="00AE64C9"/>
    <w:rsid w:val="00AE770A"/>
    <w:rsid w:val="00AF25FD"/>
    <w:rsid w:val="00AF4AC5"/>
    <w:rsid w:val="00B04892"/>
    <w:rsid w:val="00B231E2"/>
    <w:rsid w:val="00B378D8"/>
    <w:rsid w:val="00B41BB3"/>
    <w:rsid w:val="00B4443E"/>
    <w:rsid w:val="00B50CC6"/>
    <w:rsid w:val="00B53B19"/>
    <w:rsid w:val="00B64573"/>
    <w:rsid w:val="00B64A8C"/>
    <w:rsid w:val="00B70F1D"/>
    <w:rsid w:val="00BC15CB"/>
    <w:rsid w:val="00BC1C65"/>
    <w:rsid w:val="00BD007C"/>
    <w:rsid w:val="00BD66FF"/>
    <w:rsid w:val="00BD79D7"/>
    <w:rsid w:val="00BF4DC3"/>
    <w:rsid w:val="00C00793"/>
    <w:rsid w:val="00C00D24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B75CE"/>
    <w:rsid w:val="00CC2151"/>
    <w:rsid w:val="00CC7EBB"/>
    <w:rsid w:val="00CE465E"/>
    <w:rsid w:val="00D05982"/>
    <w:rsid w:val="00D20B18"/>
    <w:rsid w:val="00D21368"/>
    <w:rsid w:val="00D4111E"/>
    <w:rsid w:val="00D513F0"/>
    <w:rsid w:val="00D52789"/>
    <w:rsid w:val="00D52818"/>
    <w:rsid w:val="00D541CD"/>
    <w:rsid w:val="00D749CC"/>
    <w:rsid w:val="00D80347"/>
    <w:rsid w:val="00D91C89"/>
    <w:rsid w:val="00DA63BE"/>
    <w:rsid w:val="00DB1A43"/>
    <w:rsid w:val="00DC75EA"/>
    <w:rsid w:val="00DD1F68"/>
    <w:rsid w:val="00E05B5E"/>
    <w:rsid w:val="00E069D3"/>
    <w:rsid w:val="00E27ED7"/>
    <w:rsid w:val="00E649C3"/>
    <w:rsid w:val="00E72E9B"/>
    <w:rsid w:val="00E75AEF"/>
    <w:rsid w:val="00EA159B"/>
    <w:rsid w:val="00EA5175"/>
    <w:rsid w:val="00EA7589"/>
    <w:rsid w:val="00EB46CC"/>
    <w:rsid w:val="00EC4BDC"/>
    <w:rsid w:val="00ED3167"/>
    <w:rsid w:val="00EE0226"/>
    <w:rsid w:val="00EE3F58"/>
    <w:rsid w:val="00EF1396"/>
    <w:rsid w:val="00EF24CE"/>
    <w:rsid w:val="00EF2B3B"/>
    <w:rsid w:val="00EF3B7E"/>
    <w:rsid w:val="00EF415E"/>
    <w:rsid w:val="00F1220B"/>
    <w:rsid w:val="00F27EA3"/>
    <w:rsid w:val="00F30D20"/>
    <w:rsid w:val="00F42C25"/>
    <w:rsid w:val="00F546D3"/>
    <w:rsid w:val="00F74C22"/>
    <w:rsid w:val="00F80E1B"/>
    <w:rsid w:val="00FA07F0"/>
    <w:rsid w:val="00FA6701"/>
    <w:rsid w:val="00FA6C12"/>
    <w:rsid w:val="00FA6C71"/>
    <w:rsid w:val="00FB1AE3"/>
    <w:rsid w:val="00FB6260"/>
    <w:rsid w:val="00FB7B6F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95A36"/>
  <w15:docId w15:val="{840BCEC6-F0A3-40E3-866E-60F3D97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8834-6009-4DA3-85B8-B31C175A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83</cp:revision>
  <cp:lastPrinted>2023-04-14T07:49:00Z</cp:lastPrinted>
  <dcterms:created xsi:type="dcterms:W3CDTF">2016-07-04T13:50:00Z</dcterms:created>
  <dcterms:modified xsi:type="dcterms:W3CDTF">2023-04-14T07:49:00Z</dcterms:modified>
</cp:coreProperties>
</file>